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119"/>
      </w:tblGrid>
      <w:tr w:rsidR="00160B89">
        <w:trPr>
          <w:cantSplit/>
        </w:trPr>
        <w:tc>
          <w:tcPr>
            <w:tcW w:w="6449" w:type="dxa"/>
          </w:tcPr>
          <w:p w:rsidR="00160B89" w:rsidRDefault="00160B89">
            <w:pPr>
              <w:rPr>
                <w:b/>
                <w:caps/>
                <w:spacing w:val="85"/>
              </w:rPr>
            </w:pPr>
            <w:bookmarkStart w:id="0" w:name="_GoBack"/>
            <w:bookmarkEnd w:id="0"/>
          </w:p>
          <w:p w:rsidR="00160B89" w:rsidRPr="00A94CB9" w:rsidRDefault="00160B89">
            <w:pPr>
              <w:pStyle w:val="berschrift1"/>
              <w:rPr>
                <w:b w:val="0"/>
                <w:sz w:val="16"/>
                <w:szCs w:val="16"/>
              </w:rPr>
            </w:pPr>
            <w:r w:rsidRPr="00A94CB9">
              <w:rPr>
                <w:b w:val="0"/>
                <w:sz w:val="16"/>
                <w:szCs w:val="16"/>
              </w:rPr>
              <w:t xml:space="preserve">Quartiermanagement Huchting  Amersfoorter Str. 8  </w:t>
            </w:r>
            <w:r w:rsidR="00A94CB9" w:rsidRPr="00A94CB9">
              <w:rPr>
                <w:b w:val="0"/>
                <w:sz w:val="16"/>
                <w:szCs w:val="16"/>
              </w:rPr>
              <w:t>Gebäude A</w:t>
            </w:r>
            <w:r w:rsidRPr="00A94CB9">
              <w:rPr>
                <w:b w:val="0"/>
                <w:sz w:val="16"/>
                <w:szCs w:val="16"/>
              </w:rPr>
              <w:t xml:space="preserve">  28259 Bremen</w:t>
            </w:r>
          </w:p>
          <w:p w:rsidR="00160B89" w:rsidRDefault="00160B89">
            <w:pPr>
              <w:rPr>
                <w:sz w:val="26"/>
              </w:rPr>
            </w:pPr>
          </w:p>
          <w:p w:rsidR="00160B89" w:rsidRDefault="00160B89">
            <w:pPr>
              <w:rPr>
                <w:b/>
                <w:caps/>
                <w:spacing w:val="85"/>
              </w:rPr>
            </w:pPr>
          </w:p>
          <w:p w:rsidR="00160B89" w:rsidRDefault="00160B89">
            <w:pPr>
              <w:rPr>
                <w:b/>
                <w:caps/>
                <w:spacing w:val="85"/>
              </w:rPr>
            </w:pPr>
          </w:p>
        </w:tc>
        <w:tc>
          <w:tcPr>
            <w:tcW w:w="3119" w:type="dxa"/>
          </w:tcPr>
          <w:p w:rsidR="00160B89" w:rsidRDefault="00B66D27">
            <w:pPr>
              <w:ind w:right="561"/>
              <w:rPr>
                <w:b/>
                <w:caps/>
                <w:spacing w:val="85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" name="Grafik 1" descr="H:\Eigene Dateien\Logo's\Logos's bis 3 07\Logo_Soz_Stadt_Huchting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Eigene Dateien\Logo's\Logos's bis 3 07\Logo_Soz_Stadt_Huchting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B89" w:rsidRDefault="00160B89">
      <w:pPr>
        <w:pStyle w:val="Beschriftung"/>
      </w:pPr>
    </w:p>
    <w:p w:rsidR="00160B89" w:rsidRDefault="00160B89">
      <w:pPr>
        <w:pStyle w:val="Beschriftung"/>
      </w:pPr>
      <w:r>
        <w:t>Freie Hansestadt Bremen</w:t>
      </w:r>
    </w:p>
    <w:p w:rsidR="00160B89" w:rsidRDefault="00160B89">
      <w:pPr>
        <w:ind w:left="6663"/>
        <w:rPr>
          <w:b/>
          <w:sz w:val="16"/>
        </w:rPr>
      </w:pPr>
      <w:r>
        <w:rPr>
          <w:b/>
          <w:sz w:val="16"/>
        </w:rPr>
        <w:sym w:font="Symbol" w:char="F0B7"/>
      </w:r>
      <w:r>
        <w:rPr>
          <w:b/>
          <w:sz w:val="16"/>
        </w:rPr>
        <w:t>Wohnen in Nachbarschaften</w:t>
      </w:r>
    </w:p>
    <w:p w:rsidR="00160B89" w:rsidRDefault="00160B89">
      <w:pPr>
        <w:pStyle w:val="Textkrper-Zeileneinzug"/>
      </w:pPr>
      <w:r>
        <w:sym w:font="Symbol" w:char="F0B7"/>
      </w:r>
      <w:r>
        <w:t>Soziale Stadt</w:t>
      </w:r>
    </w:p>
    <w:p w:rsidR="00160B89" w:rsidRDefault="00160B89">
      <w:pPr>
        <w:pStyle w:val="Textkrper-Zeileneinzug"/>
      </w:pPr>
      <w:r>
        <w:sym w:font="Symbol" w:char="F0B7"/>
      </w:r>
      <w:r w:rsidR="002867F9">
        <w:t>LOS</w:t>
      </w:r>
    </w:p>
    <w:p w:rsidR="00160B89" w:rsidRDefault="00160B89">
      <w:pPr>
        <w:pStyle w:val="Textkrper-Zeileneinzug"/>
      </w:pPr>
      <w:r>
        <w:t>Inga Neumann</w:t>
      </w:r>
    </w:p>
    <w:p w:rsidR="00160B89" w:rsidRDefault="00160B89">
      <w:pPr>
        <w:pStyle w:val="Textkrper-Zeileneinzug"/>
      </w:pPr>
      <w:r>
        <w:t xml:space="preserve">Telefon 0421 / 361-9953 </w:t>
      </w:r>
    </w:p>
    <w:p w:rsidR="00160B89" w:rsidRPr="00872BE2" w:rsidRDefault="00160B89">
      <w:pPr>
        <w:pStyle w:val="Textkrper-Zeileneinzug"/>
        <w:rPr>
          <w:lang w:val="en-US"/>
        </w:rPr>
      </w:pPr>
      <w:r w:rsidRPr="00872BE2">
        <w:rPr>
          <w:lang w:val="en-US"/>
        </w:rPr>
        <w:t>Fax 0421 / 496-9953</w:t>
      </w:r>
    </w:p>
    <w:p w:rsidR="00160B89" w:rsidRPr="00872BE2" w:rsidRDefault="00160B89">
      <w:pPr>
        <w:pStyle w:val="Textkrper-Zeileneinzug"/>
        <w:rPr>
          <w:lang w:val="en-US"/>
        </w:rPr>
      </w:pPr>
      <w:r w:rsidRPr="00872BE2">
        <w:rPr>
          <w:sz w:val="14"/>
          <w:lang w:val="en-US"/>
        </w:rPr>
        <w:t>Inga.Neumann</w:t>
      </w:r>
      <w:r w:rsidRPr="00872BE2">
        <w:rPr>
          <w:rFonts w:ascii="Lucida Sans Unicode" w:hAnsi="Lucida Sans Unicode"/>
          <w:sz w:val="14"/>
          <w:lang w:val="en-US"/>
        </w:rPr>
        <w:t>@</w:t>
      </w:r>
      <w:r w:rsidRPr="00872BE2">
        <w:rPr>
          <w:sz w:val="14"/>
          <w:lang w:val="en-US"/>
        </w:rPr>
        <w:t>afsd.bremen.de</w:t>
      </w:r>
    </w:p>
    <w:p w:rsidR="00160B89" w:rsidRPr="00872BE2" w:rsidRDefault="00160B89">
      <w:pPr>
        <w:pStyle w:val="berschrift3"/>
        <w:jc w:val="left"/>
        <w:rPr>
          <w:sz w:val="4"/>
          <w:lang w:val="en-US"/>
        </w:rPr>
      </w:pPr>
    </w:p>
    <w:p w:rsidR="00160B89" w:rsidRDefault="00160B89">
      <w:pPr>
        <w:ind w:left="6663"/>
        <w:rPr>
          <w:b/>
          <w:sz w:val="16"/>
        </w:rPr>
      </w:pPr>
      <w:r>
        <w:rPr>
          <w:b/>
          <w:sz w:val="16"/>
        </w:rPr>
        <w:t xml:space="preserve">Bremen, </w:t>
      </w:r>
      <w:r>
        <w:rPr>
          <w:b/>
          <w:sz w:val="16"/>
        </w:rPr>
        <w:fldChar w:fldCharType="begin"/>
      </w:r>
      <w:r>
        <w:rPr>
          <w:b/>
          <w:sz w:val="16"/>
        </w:rPr>
        <w:instrText xml:space="preserve"> TIME \@ "d.M.yy" </w:instrText>
      </w:r>
      <w:r>
        <w:rPr>
          <w:b/>
          <w:sz w:val="16"/>
        </w:rPr>
        <w:fldChar w:fldCharType="separate"/>
      </w:r>
      <w:r w:rsidR="001974E3">
        <w:rPr>
          <w:b/>
          <w:noProof/>
          <w:sz w:val="16"/>
        </w:rPr>
        <w:t>6.4.21</w:t>
      </w:r>
      <w:r>
        <w:rPr>
          <w:b/>
          <w:sz w:val="16"/>
        </w:rPr>
        <w:fldChar w:fldCharType="end"/>
      </w:r>
    </w:p>
    <w:p w:rsidR="00160B89" w:rsidRDefault="00160B89">
      <w:pPr>
        <w:ind w:left="6663"/>
        <w:rPr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B1C77" w:rsidRPr="009F131F" w:rsidTr="00AF4E13">
        <w:tc>
          <w:tcPr>
            <w:tcW w:w="3070" w:type="dxa"/>
          </w:tcPr>
          <w:p w:rsidR="001B1C77" w:rsidRPr="009F131F" w:rsidRDefault="001B1C77" w:rsidP="00AF4E13">
            <w:pPr>
              <w:jc w:val="center"/>
              <w:rPr>
                <w:b/>
                <w:spacing w:val="20"/>
                <w:szCs w:val="24"/>
              </w:rPr>
            </w:pPr>
            <w:r w:rsidRPr="009F131F">
              <w:rPr>
                <w:b/>
                <w:spacing w:val="20"/>
                <w:szCs w:val="24"/>
              </w:rPr>
              <w:t>EINLADUNG</w:t>
            </w:r>
          </w:p>
        </w:tc>
        <w:tc>
          <w:tcPr>
            <w:tcW w:w="3070" w:type="dxa"/>
          </w:tcPr>
          <w:p w:rsidR="001B1C77" w:rsidRPr="009F131F" w:rsidRDefault="001B1C77" w:rsidP="00AF4E13">
            <w:pPr>
              <w:jc w:val="center"/>
              <w:rPr>
                <w:b/>
                <w:spacing w:val="20"/>
                <w:szCs w:val="24"/>
              </w:rPr>
            </w:pPr>
            <w:r w:rsidRPr="009F131F">
              <w:rPr>
                <w:b/>
                <w:spacing w:val="20"/>
                <w:szCs w:val="24"/>
              </w:rPr>
              <w:t>DAVETIYE</w:t>
            </w:r>
          </w:p>
        </w:tc>
        <w:tc>
          <w:tcPr>
            <w:tcW w:w="3070" w:type="dxa"/>
          </w:tcPr>
          <w:p w:rsidR="001B1C77" w:rsidRPr="009F131F" w:rsidRDefault="001B1C77" w:rsidP="00AF4E13">
            <w:pPr>
              <w:jc w:val="center"/>
              <w:rPr>
                <w:b/>
                <w:spacing w:val="20"/>
                <w:szCs w:val="24"/>
              </w:rPr>
            </w:pPr>
            <w:r w:rsidRPr="009F131F">
              <w:rPr>
                <w:b/>
                <w:spacing w:val="20"/>
                <w:szCs w:val="24"/>
              </w:rPr>
              <w:t>ZAPROSZENIE</w:t>
            </w:r>
          </w:p>
        </w:tc>
      </w:tr>
    </w:tbl>
    <w:p w:rsidR="001B1C77" w:rsidRDefault="001B1C77" w:rsidP="001B1C77">
      <w:pPr>
        <w:pStyle w:val="berschrift2"/>
        <w:jc w:val="center"/>
        <w:rPr>
          <w:sz w:val="24"/>
          <w:szCs w:val="24"/>
        </w:rPr>
      </w:pPr>
      <w:r w:rsidRPr="009F131F">
        <w:rPr>
          <w:sz w:val="24"/>
          <w:szCs w:val="24"/>
        </w:rPr>
        <w:t>Treffen der Stadtteilgruppe Huchting</w:t>
      </w:r>
    </w:p>
    <w:p w:rsidR="009F131F" w:rsidRPr="009F131F" w:rsidRDefault="009F131F" w:rsidP="009F131F"/>
    <w:p w:rsidR="001B1C77" w:rsidRPr="00652E43" w:rsidRDefault="001E32BE" w:rsidP="001B1C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>
        <w:rPr>
          <w:b/>
          <w:szCs w:val="24"/>
        </w:rPr>
        <w:t>am</w:t>
      </w:r>
      <w:r>
        <w:rPr>
          <w:b/>
          <w:szCs w:val="24"/>
        </w:rPr>
        <w:tab/>
      </w:r>
      <w:r w:rsidR="002452B9" w:rsidRPr="00652E43">
        <w:rPr>
          <w:b/>
          <w:szCs w:val="24"/>
        </w:rPr>
        <w:t xml:space="preserve">Donnerstag, </w:t>
      </w:r>
      <w:r w:rsidR="00624A34">
        <w:rPr>
          <w:b/>
          <w:szCs w:val="24"/>
        </w:rPr>
        <w:t>15</w:t>
      </w:r>
      <w:r w:rsidR="001B1C77" w:rsidRPr="00652E43">
        <w:rPr>
          <w:b/>
          <w:szCs w:val="24"/>
        </w:rPr>
        <w:t xml:space="preserve">. </w:t>
      </w:r>
      <w:r w:rsidR="00624A34">
        <w:rPr>
          <w:b/>
          <w:szCs w:val="24"/>
        </w:rPr>
        <w:t>April</w:t>
      </w:r>
      <w:r w:rsidR="00A06F54" w:rsidRPr="00652E43">
        <w:rPr>
          <w:b/>
          <w:szCs w:val="24"/>
        </w:rPr>
        <w:t xml:space="preserve"> 202</w:t>
      </w:r>
      <w:r w:rsidR="00624A34">
        <w:rPr>
          <w:b/>
          <w:szCs w:val="24"/>
        </w:rPr>
        <w:t>1</w:t>
      </w:r>
    </w:p>
    <w:p w:rsidR="00F66F09" w:rsidRDefault="001E32BE" w:rsidP="00F66F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>
        <w:rPr>
          <w:b/>
          <w:szCs w:val="24"/>
        </w:rPr>
        <w:t>um</w:t>
      </w:r>
      <w:r>
        <w:rPr>
          <w:b/>
          <w:szCs w:val="24"/>
        </w:rPr>
        <w:tab/>
      </w:r>
      <w:r w:rsidR="001B1C77" w:rsidRPr="00652E43">
        <w:rPr>
          <w:b/>
          <w:szCs w:val="24"/>
        </w:rPr>
        <w:t>17.00 Uhr</w:t>
      </w:r>
    </w:p>
    <w:p w:rsidR="00F66F09" w:rsidRDefault="001E32BE" w:rsidP="00F66F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Cs w:val="24"/>
        </w:rPr>
      </w:pPr>
      <w:r>
        <w:rPr>
          <w:b/>
          <w:szCs w:val="24"/>
        </w:rPr>
        <w:t>im</w:t>
      </w:r>
      <w:r>
        <w:rPr>
          <w:b/>
          <w:szCs w:val="24"/>
        </w:rPr>
        <w:tab/>
      </w:r>
      <w:r w:rsidR="004860A2" w:rsidRPr="00652E43">
        <w:rPr>
          <w:b/>
          <w:szCs w:val="24"/>
        </w:rPr>
        <w:t xml:space="preserve">Saal, Bürger- und Sozialzentrum, </w:t>
      </w:r>
    </w:p>
    <w:p w:rsidR="00D353A1" w:rsidRPr="00652E43" w:rsidRDefault="004860A2" w:rsidP="00F66F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b/>
          <w:szCs w:val="24"/>
        </w:rPr>
      </w:pPr>
      <w:r w:rsidRPr="00652E43">
        <w:rPr>
          <w:b/>
          <w:szCs w:val="24"/>
        </w:rPr>
        <w:t>Amersfoorter Str. 8, Gebäude A, Erdg.</w:t>
      </w:r>
    </w:p>
    <w:p w:rsidR="003B0D0D" w:rsidRPr="00652E43" w:rsidRDefault="003B0D0D" w:rsidP="001B1C77">
      <w:pPr>
        <w:rPr>
          <w:szCs w:val="24"/>
        </w:rPr>
      </w:pPr>
    </w:p>
    <w:p w:rsidR="001B1C77" w:rsidRDefault="001B1C77" w:rsidP="001B1C77">
      <w:r>
        <w:t>Liebe Bewohner/innen und Interessierte,</w:t>
      </w:r>
    </w:p>
    <w:p w:rsidR="004860A2" w:rsidRPr="00381C6D" w:rsidRDefault="00E43AB2" w:rsidP="004860A2">
      <w:pPr>
        <w:rPr>
          <w:rFonts w:cs="Arial"/>
          <w:szCs w:val="24"/>
        </w:rPr>
      </w:pPr>
      <w:r>
        <w:t xml:space="preserve">ich </w:t>
      </w:r>
      <w:r w:rsidR="004860A2">
        <w:t xml:space="preserve">lade </w:t>
      </w:r>
      <w:r>
        <w:t>Sie ganz</w:t>
      </w:r>
      <w:r w:rsidR="004860A2">
        <w:t xml:space="preserve"> </w:t>
      </w:r>
      <w:r w:rsidR="004860A2" w:rsidRPr="00381C6D">
        <w:rPr>
          <w:rFonts w:cs="Arial"/>
          <w:szCs w:val="24"/>
        </w:rPr>
        <w:t xml:space="preserve">herzlich mit folgender Tagesordnung zur nächsten </w:t>
      </w:r>
      <w:r w:rsidR="004860A2">
        <w:rPr>
          <w:rFonts w:cs="Arial"/>
          <w:szCs w:val="24"/>
        </w:rPr>
        <w:t>Stadtteilgruppe</w:t>
      </w:r>
      <w:r w:rsidR="004860A2" w:rsidRPr="00381C6D">
        <w:rPr>
          <w:rFonts w:cs="Arial"/>
          <w:szCs w:val="24"/>
        </w:rPr>
        <w:t xml:space="preserve"> ein:</w:t>
      </w:r>
    </w:p>
    <w:p w:rsidR="004860A2" w:rsidRDefault="00E43AB2" w:rsidP="004860A2">
      <w:pPr>
        <w:numPr>
          <w:ilvl w:val="0"/>
          <w:numId w:val="40"/>
        </w:numPr>
        <w:rPr>
          <w:rFonts w:cs="Arial"/>
          <w:szCs w:val="24"/>
        </w:rPr>
      </w:pPr>
      <w:r>
        <w:t>Aktuelles aus den Quartieren</w:t>
      </w:r>
    </w:p>
    <w:p w:rsidR="004860A2" w:rsidRPr="001D6D83" w:rsidRDefault="001B1C77" w:rsidP="004860A2">
      <w:pPr>
        <w:numPr>
          <w:ilvl w:val="0"/>
          <w:numId w:val="40"/>
        </w:numPr>
        <w:rPr>
          <w:rFonts w:cs="Arial"/>
          <w:szCs w:val="24"/>
        </w:rPr>
      </w:pPr>
      <w:r>
        <w:t>Protokoll</w:t>
      </w:r>
      <w:r w:rsidR="00317EE8">
        <w:t xml:space="preserve"> der letzten Stadtteilgruppe</w:t>
      </w:r>
    </w:p>
    <w:p w:rsidR="001D6D83" w:rsidRDefault="001D6D83" w:rsidP="004860A2">
      <w:pPr>
        <w:numPr>
          <w:ilvl w:val="0"/>
          <w:numId w:val="40"/>
        </w:numPr>
        <w:rPr>
          <w:rFonts w:cs="Arial"/>
          <w:szCs w:val="24"/>
        </w:rPr>
      </w:pPr>
      <w:r>
        <w:t xml:space="preserve">Vorstellung </w:t>
      </w:r>
      <w:r w:rsidR="006A7BFE">
        <w:t xml:space="preserve">der </w:t>
      </w:r>
      <w:r w:rsidR="0011602C">
        <w:t>Gesundheitsfachkraft in Huchting,</w:t>
      </w:r>
      <w:r>
        <w:t xml:space="preserve"> Fr. Anna Balatsan</w:t>
      </w:r>
      <w:r w:rsidR="00780876">
        <w:t>, Landesvereinigung für Gesundheit/LVG</w:t>
      </w:r>
    </w:p>
    <w:p w:rsidR="004860A2" w:rsidRPr="009C785D" w:rsidRDefault="001B1C77" w:rsidP="004860A2">
      <w:pPr>
        <w:numPr>
          <w:ilvl w:val="0"/>
          <w:numId w:val="40"/>
        </w:numPr>
        <w:rPr>
          <w:rFonts w:cs="Arial"/>
          <w:szCs w:val="24"/>
        </w:rPr>
      </w:pPr>
      <w:r>
        <w:t>Rückmeldung zu Projekten</w:t>
      </w:r>
    </w:p>
    <w:p w:rsidR="004F3C87" w:rsidRPr="001B7C29" w:rsidRDefault="001B1C77" w:rsidP="004860A2">
      <w:pPr>
        <w:numPr>
          <w:ilvl w:val="0"/>
          <w:numId w:val="40"/>
        </w:numPr>
        <w:rPr>
          <w:rFonts w:cs="Arial"/>
          <w:szCs w:val="24"/>
        </w:rPr>
      </w:pPr>
      <w:r w:rsidRPr="004860A2">
        <w:rPr>
          <w:bCs/>
        </w:rPr>
        <w:t>Vergabe der Gütesiegel für folgende Projektanträge</w:t>
      </w:r>
    </w:p>
    <w:p w:rsidR="009C785D" w:rsidRPr="001B7C29" w:rsidRDefault="001B7C29" w:rsidP="001B7C29">
      <w:pPr>
        <w:pStyle w:val="Listenabsatz"/>
        <w:numPr>
          <w:ilvl w:val="0"/>
          <w:numId w:val="44"/>
        </w:numPr>
        <w:tabs>
          <w:tab w:val="left" w:pos="708"/>
        </w:tabs>
        <w:rPr>
          <w:rFonts w:cs="Arial"/>
          <w:szCs w:val="24"/>
        </w:rPr>
      </w:pPr>
      <w:r w:rsidRPr="001B7C29">
        <w:rPr>
          <w:rFonts w:cs="Arial"/>
          <w:bCs/>
          <w:szCs w:val="24"/>
        </w:rPr>
        <w:t xml:space="preserve">Gemeinsam Natur erleben im </w:t>
      </w:r>
      <w:r w:rsidR="00624A34" w:rsidRPr="001B7C29">
        <w:rPr>
          <w:rFonts w:cs="Arial"/>
          <w:szCs w:val="24"/>
        </w:rPr>
        <w:t>Hügelgarten, A&amp;Ö</w:t>
      </w:r>
    </w:p>
    <w:p w:rsidR="00624A34" w:rsidRDefault="00624A34" w:rsidP="009C785D">
      <w:pPr>
        <w:pStyle w:val="Listenabsatz"/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>Sprachcaf</w:t>
      </w:r>
      <w:r w:rsidR="0076346E">
        <w:rPr>
          <w:rFonts w:cs="Arial"/>
          <w:szCs w:val="24"/>
        </w:rPr>
        <w:t>é</w:t>
      </w:r>
      <w:r w:rsidR="001B7C29">
        <w:rPr>
          <w:rFonts w:cs="Arial"/>
          <w:szCs w:val="24"/>
        </w:rPr>
        <w:t xml:space="preserve"> goes excursion</w:t>
      </w:r>
      <w:r>
        <w:rPr>
          <w:rFonts w:cs="Arial"/>
          <w:szCs w:val="24"/>
        </w:rPr>
        <w:t>, Mütter- und Familienzentrum</w:t>
      </w:r>
    </w:p>
    <w:p w:rsidR="00624A34" w:rsidRDefault="00624A34" w:rsidP="009C785D">
      <w:pPr>
        <w:pStyle w:val="Listenabsatz"/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>Wenn ich durch deine Augen schaue, Kulturladen</w:t>
      </w:r>
    </w:p>
    <w:p w:rsidR="00624A34" w:rsidRDefault="001B7C29" w:rsidP="001B7C29">
      <w:pPr>
        <w:pStyle w:val="Listenabsatz"/>
        <w:numPr>
          <w:ilvl w:val="0"/>
          <w:numId w:val="44"/>
        </w:numPr>
        <w:rPr>
          <w:rFonts w:cs="Arial"/>
          <w:szCs w:val="24"/>
        </w:rPr>
      </w:pPr>
      <w:r w:rsidRPr="001B7C29">
        <w:rPr>
          <w:rFonts w:cs="Arial"/>
          <w:szCs w:val="24"/>
        </w:rPr>
        <w:t>Übungsleiter*innen-Ausbildung</w:t>
      </w:r>
      <w:r w:rsidR="00624A34">
        <w:rPr>
          <w:rFonts w:cs="Arial"/>
          <w:szCs w:val="24"/>
        </w:rPr>
        <w:t>, TuS</w:t>
      </w:r>
    </w:p>
    <w:p w:rsidR="001B1C77" w:rsidRPr="004F3C87" w:rsidRDefault="00652E43" w:rsidP="00C858CA">
      <w:pPr>
        <w:pStyle w:val="Listenabsatz"/>
        <w:numPr>
          <w:ilvl w:val="0"/>
          <w:numId w:val="40"/>
        </w:numPr>
      </w:pPr>
      <w:r>
        <w:rPr>
          <w:bCs/>
          <w:szCs w:val="24"/>
        </w:rPr>
        <w:t>V</w:t>
      </w:r>
      <w:r w:rsidR="001B1C77" w:rsidRPr="004F3C87">
        <w:rPr>
          <w:bCs/>
          <w:szCs w:val="24"/>
        </w:rPr>
        <w:t xml:space="preserve">erschiedenes </w:t>
      </w:r>
    </w:p>
    <w:p w:rsidR="009C785D" w:rsidRDefault="009C785D" w:rsidP="001B1C77"/>
    <w:p w:rsidR="008127D1" w:rsidRDefault="008127D1" w:rsidP="001B1C77"/>
    <w:p w:rsidR="00DC789F" w:rsidRDefault="001B1C77" w:rsidP="001B1C77">
      <w:r>
        <w:t>Ich freue mich</w:t>
      </w:r>
      <w:r w:rsidR="00E012CA">
        <w:t xml:space="preserve"> auf </w:t>
      </w:r>
      <w:r w:rsidR="00E43AB2">
        <w:t>Sie</w:t>
      </w:r>
      <w:r w:rsidR="004860A2">
        <w:t>!</w:t>
      </w:r>
      <w:r>
        <w:t xml:space="preserve"> </w:t>
      </w:r>
    </w:p>
    <w:p w:rsidR="009C785D" w:rsidRDefault="009C785D" w:rsidP="001B1C77"/>
    <w:p w:rsidR="00E012CA" w:rsidRPr="000B51A6" w:rsidRDefault="001B7C29" w:rsidP="0033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ch</w:t>
      </w:r>
      <w:r w:rsidR="00E012CA">
        <w:rPr>
          <w:b/>
        </w:rPr>
        <w:t xml:space="preserve"> </w:t>
      </w:r>
      <w:r>
        <w:rPr>
          <w:b/>
        </w:rPr>
        <w:t xml:space="preserve">bitte </w:t>
      </w:r>
      <w:r w:rsidR="00E012CA" w:rsidRPr="000B51A6">
        <w:rPr>
          <w:b/>
        </w:rPr>
        <w:t xml:space="preserve">bis </w:t>
      </w:r>
      <w:r w:rsidR="00E012CA" w:rsidRPr="000B51A6">
        <w:rPr>
          <w:b/>
          <w:u w:val="single"/>
        </w:rPr>
        <w:t xml:space="preserve">Montag, </w:t>
      </w:r>
      <w:r w:rsidR="004B3E64">
        <w:rPr>
          <w:b/>
          <w:u w:val="single"/>
        </w:rPr>
        <w:t>1</w:t>
      </w:r>
      <w:r w:rsidR="001E32BE">
        <w:rPr>
          <w:b/>
          <w:u w:val="single"/>
        </w:rPr>
        <w:t>2</w:t>
      </w:r>
      <w:r w:rsidR="00E43AB2">
        <w:rPr>
          <w:b/>
          <w:u w:val="single"/>
        </w:rPr>
        <w:t>.</w:t>
      </w:r>
      <w:r w:rsidR="004B3E64">
        <w:rPr>
          <w:b/>
          <w:u w:val="single"/>
        </w:rPr>
        <w:t>4</w:t>
      </w:r>
      <w:r w:rsidR="00E012CA" w:rsidRPr="000B51A6">
        <w:rPr>
          <w:b/>
          <w:u w:val="single"/>
        </w:rPr>
        <w:t>.</w:t>
      </w:r>
      <w:r w:rsidR="00E012CA" w:rsidRPr="000B51A6">
        <w:rPr>
          <w:b/>
        </w:rPr>
        <w:t xml:space="preserve"> um </w:t>
      </w:r>
      <w:r>
        <w:rPr>
          <w:b/>
        </w:rPr>
        <w:t>An</w:t>
      </w:r>
      <w:r w:rsidR="00E012CA" w:rsidRPr="000B51A6">
        <w:rPr>
          <w:b/>
        </w:rPr>
        <w:t>meldu</w:t>
      </w:r>
      <w:r w:rsidR="00E012CA">
        <w:rPr>
          <w:b/>
        </w:rPr>
        <w:t>ng, we</w:t>
      </w:r>
      <w:r>
        <w:rPr>
          <w:b/>
        </w:rPr>
        <w:t>nn Sie an der Stadtteilgruppe teilneh</w:t>
      </w:r>
      <w:r w:rsidR="00E012CA">
        <w:rPr>
          <w:b/>
        </w:rPr>
        <w:t>m</w:t>
      </w:r>
      <w:r>
        <w:rPr>
          <w:b/>
        </w:rPr>
        <w:t>en möchten</w:t>
      </w:r>
      <w:r w:rsidR="00E012CA">
        <w:rPr>
          <w:b/>
        </w:rPr>
        <w:t xml:space="preserve"> – </w:t>
      </w:r>
      <w:r>
        <w:rPr>
          <w:b/>
        </w:rPr>
        <w:t>vielen D</w:t>
      </w:r>
      <w:r w:rsidR="00E012CA">
        <w:rPr>
          <w:b/>
        </w:rPr>
        <w:t>ank!</w:t>
      </w:r>
    </w:p>
    <w:p w:rsidR="003316B9" w:rsidRPr="003316B9" w:rsidRDefault="003316B9" w:rsidP="001B1C77">
      <w:pPr>
        <w:rPr>
          <w:sz w:val="16"/>
          <w:szCs w:val="16"/>
        </w:rPr>
      </w:pPr>
    </w:p>
    <w:p w:rsidR="009C785D" w:rsidRDefault="004860A2" w:rsidP="00B9758D">
      <w:r>
        <w:t>V</w:t>
      </w:r>
      <w:r w:rsidR="009C785D">
        <w:t>iele Grüße</w:t>
      </w:r>
    </w:p>
    <w:p w:rsidR="00160B89" w:rsidRDefault="001B1C77" w:rsidP="00B9758D">
      <w:r>
        <w:t>Inga Neumann</w:t>
      </w:r>
    </w:p>
    <w:sectPr w:rsidR="00160B89" w:rsidSect="00546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77" w:rsidRDefault="001B1C77">
      <w:r>
        <w:separator/>
      </w:r>
    </w:p>
  </w:endnote>
  <w:endnote w:type="continuationSeparator" w:id="0">
    <w:p w:rsidR="001B1C77" w:rsidRDefault="001B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B9" w:rsidRDefault="002452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E2" w:rsidRDefault="00872BE2" w:rsidP="00872BE2">
    <w:pPr>
      <w:pStyle w:val="Fuzeile"/>
      <w:jc w:val="right"/>
    </w:pPr>
    <w:r>
      <w:rPr>
        <w:noProof/>
      </w:rPr>
      <w:drawing>
        <wp:inline distT="0" distB="0" distL="0" distR="0" wp14:anchorId="4D29BC15" wp14:editId="5521404D">
          <wp:extent cx="1095375" cy="381000"/>
          <wp:effectExtent l="0" t="0" r="9525" b="0"/>
          <wp:docPr id="2" name="Bild 2" descr="logo-w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7ACBF88" wp14:editId="393CC462">
          <wp:extent cx="476250" cy="752475"/>
          <wp:effectExtent l="0" t="0" r="0" b="952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6B46C6BB" wp14:editId="1542D9B0">
          <wp:extent cx="1047750" cy="561975"/>
          <wp:effectExtent l="0" t="0" r="0" b="9525"/>
          <wp:docPr id="4" name="Bild 4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1B7C29">
      <w:rPr>
        <w:noProof/>
      </w:rPr>
      <w:t>2</w:t>
    </w:r>
    <w:r>
      <w:fldChar w:fldCharType="end"/>
    </w:r>
  </w:p>
  <w:p w:rsidR="00872BE2" w:rsidRDefault="00872BE2" w:rsidP="00872BE2">
    <w:pPr>
      <w:pStyle w:val="Fuzeile"/>
      <w:jc w:val="center"/>
    </w:pPr>
    <w:r>
      <w:t xml:space="preserve"> </w:t>
    </w:r>
  </w:p>
  <w:p w:rsidR="00160B89" w:rsidRPr="00872BE2" w:rsidRDefault="00160B89" w:rsidP="00872B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EF" w:rsidRDefault="005468CC">
    <w:pPr>
      <w:pStyle w:val="Fuzeile"/>
    </w:pPr>
    <w:r>
      <w:rPr>
        <w:noProof/>
        <w:lang w:eastAsia="zh-CN"/>
      </w:rPr>
      <w:t xml:space="preserve">                     </w:t>
    </w:r>
    <w:r>
      <w:rPr>
        <w:noProof/>
      </w:rPr>
      <w:drawing>
        <wp:inline distT="0" distB="0" distL="0" distR="0" wp14:anchorId="1C752A36" wp14:editId="55E10CA4">
          <wp:extent cx="1095375" cy="381000"/>
          <wp:effectExtent l="0" t="0" r="9525" b="0"/>
          <wp:docPr id="5" name="Bild 2" descr="logo-w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5AEE42B" wp14:editId="11741160">
          <wp:extent cx="476250" cy="752475"/>
          <wp:effectExtent l="0" t="0" r="0" b="9525"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2CCB5BDB" wp14:editId="108F9B15">
          <wp:extent cx="1047750" cy="561975"/>
          <wp:effectExtent l="0" t="0" r="0" b="9525"/>
          <wp:docPr id="7" name="Bild 4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77" w:rsidRDefault="001B1C77">
      <w:r>
        <w:separator/>
      </w:r>
    </w:p>
  </w:footnote>
  <w:footnote w:type="continuationSeparator" w:id="0">
    <w:p w:rsidR="001B1C77" w:rsidRDefault="001B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B9" w:rsidRDefault="002452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B9" w:rsidRDefault="002452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B9" w:rsidRDefault="00245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066"/>
    <w:multiLevelType w:val="hybridMultilevel"/>
    <w:tmpl w:val="FA948AF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EE0CD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9E2671"/>
    <w:multiLevelType w:val="hybridMultilevel"/>
    <w:tmpl w:val="C7DCE5F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2865A6"/>
    <w:multiLevelType w:val="hybridMultilevel"/>
    <w:tmpl w:val="9C00411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32A39"/>
    <w:multiLevelType w:val="singleLevel"/>
    <w:tmpl w:val="42B69D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457E71"/>
    <w:multiLevelType w:val="hybridMultilevel"/>
    <w:tmpl w:val="0D68BE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B28"/>
    <w:multiLevelType w:val="hybridMultilevel"/>
    <w:tmpl w:val="3EDCF6C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0FF84CBF"/>
    <w:multiLevelType w:val="hybridMultilevel"/>
    <w:tmpl w:val="237A5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10E20"/>
    <w:multiLevelType w:val="hybridMultilevel"/>
    <w:tmpl w:val="114A88C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A06BFF"/>
    <w:multiLevelType w:val="hybridMultilevel"/>
    <w:tmpl w:val="EAD226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6740"/>
    <w:multiLevelType w:val="hybridMultilevel"/>
    <w:tmpl w:val="98DE07F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76758E8"/>
    <w:multiLevelType w:val="hybridMultilevel"/>
    <w:tmpl w:val="32426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35B4"/>
    <w:multiLevelType w:val="hybridMultilevel"/>
    <w:tmpl w:val="F17499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79AC"/>
    <w:multiLevelType w:val="hybridMultilevel"/>
    <w:tmpl w:val="655E48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7611A"/>
    <w:multiLevelType w:val="hybridMultilevel"/>
    <w:tmpl w:val="52B4391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54E53"/>
    <w:multiLevelType w:val="hybridMultilevel"/>
    <w:tmpl w:val="111E1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F1AD2"/>
    <w:multiLevelType w:val="hybridMultilevel"/>
    <w:tmpl w:val="58228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43D62"/>
    <w:multiLevelType w:val="hybridMultilevel"/>
    <w:tmpl w:val="19C0611C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F2335C"/>
    <w:multiLevelType w:val="singleLevel"/>
    <w:tmpl w:val="8938D1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F47F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B24706"/>
    <w:multiLevelType w:val="hybridMultilevel"/>
    <w:tmpl w:val="F48414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B02"/>
    <w:multiLevelType w:val="hybridMultilevel"/>
    <w:tmpl w:val="BE7E76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74B8"/>
    <w:multiLevelType w:val="hybridMultilevel"/>
    <w:tmpl w:val="2BD60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1846"/>
    <w:multiLevelType w:val="hybridMultilevel"/>
    <w:tmpl w:val="E4B8FED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FEC61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A41D05"/>
    <w:multiLevelType w:val="hybridMultilevel"/>
    <w:tmpl w:val="6D1EB55E"/>
    <w:lvl w:ilvl="0" w:tplc="BAEE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80D03"/>
    <w:multiLevelType w:val="hybridMultilevel"/>
    <w:tmpl w:val="A5A408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72D84"/>
    <w:multiLevelType w:val="hybridMultilevel"/>
    <w:tmpl w:val="24482B6C"/>
    <w:lvl w:ilvl="0" w:tplc="A68CBA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0555"/>
    <w:multiLevelType w:val="hybridMultilevel"/>
    <w:tmpl w:val="A5A4085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79364B7"/>
    <w:multiLevelType w:val="hybridMultilevel"/>
    <w:tmpl w:val="24482B6C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C451E6"/>
    <w:multiLevelType w:val="hybridMultilevel"/>
    <w:tmpl w:val="6D34EB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CE47DE"/>
    <w:multiLevelType w:val="hybridMultilevel"/>
    <w:tmpl w:val="DDB29F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800D4B"/>
    <w:multiLevelType w:val="hybridMultilevel"/>
    <w:tmpl w:val="557621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541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6F28ED"/>
    <w:multiLevelType w:val="hybridMultilevel"/>
    <w:tmpl w:val="8FAA07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F75A33"/>
    <w:multiLevelType w:val="hybridMultilevel"/>
    <w:tmpl w:val="1C122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68B"/>
    <w:multiLevelType w:val="hybridMultilevel"/>
    <w:tmpl w:val="6D9EA86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103641"/>
    <w:multiLevelType w:val="hybridMultilevel"/>
    <w:tmpl w:val="3CA25E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2F4D33"/>
    <w:multiLevelType w:val="hybridMultilevel"/>
    <w:tmpl w:val="6A302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D073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D71261"/>
    <w:multiLevelType w:val="hybridMultilevel"/>
    <w:tmpl w:val="C9F444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6398A"/>
    <w:multiLevelType w:val="hybridMultilevel"/>
    <w:tmpl w:val="32426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06452"/>
    <w:multiLevelType w:val="hybridMultilevel"/>
    <w:tmpl w:val="C9F44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A2E3C"/>
    <w:multiLevelType w:val="hybridMultilevel"/>
    <w:tmpl w:val="D1764D7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B20463F"/>
    <w:multiLevelType w:val="hybridMultilevel"/>
    <w:tmpl w:val="52B4391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8"/>
  </w:num>
  <w:num w:numId="5">
    <w:abstractNumId w:val="33"/>
  </w:num>
  <w:num w:numId="6">
    <w:abstractNumId w:val="19"/>
  </w:num>
  <w:num w:numId="7">
    <w:abstractNumId w:val="4"/>
  </w:num>
  <w:num w:numId="8">
    <w:abstractNumId w:val="34"/>
  </w:num>
  <w:num w:numId="9">
    <w:abstractNumId w:val="9"/>
  </w:num>
  <w:num w:numId="10">
    <w:abstractNumId w:val="20"/>
  </w:num>
  <w:num w:numId="11">
    <w:abstractNumId w:val="42"/>
  </w:num>
  <w:num w:numId="12">
    <w:abstractNumId w:val="12"/>
  </w:num>
  <w:num w:numId="13">
    <w:abstractNumId w:val="40"/>
  </w:num>
  <w:num w:numId="14">
    <w:abstractNumId w:val="26"/>
  </w:num>
  <w:num w:numId="15">
    <w:abstractNumId w:val="28"/>
  </w:num>
  <w:num w:numId="16">
    <w:abstractNumId w:val="0"/>
  </w:num>
  <w:num w:numId="17">
    <w:abstractNumId w:val="3"/>
  </w:num>
  <w:num w:numId="18">
    <w:abstractNumId w:val="32"/>
  </w:num>
  <w:num w:numId="19">
    <w:abstractNumId w:val="15"/>
  </w:num>
  <w:num w:numId="20">
    <w:abstractNumId w:val="7"/>
  </w:num>
  <w:num w:numId="21">
    <w:abstractNumId w:val="17"/>
  </w:num>
  <w:num w:numId="22">
    <w:abstractNumId w:val="44"/>
  </w:num>
  <w:num w:numId="23">
    <w:abstractNumId w:val="14"/>
  </w:num>
  <w:num w:numId="24">
    <w:abstractNumId w:val="29"/>
  </w:num>
  <w:num w:numId="25">
    <w:abstractNumId w:val="27"/>
  </w:num>
  <w:num w:numId="26">
    <w:abstractNumId w:val="36"/>
  </w:num>
  <w:num w:numId="27">
    <w:abstractNumId w:val="8"/>
  </w:num>
  <w:num w:numId="28">
    <w:abstractNumId w:val="31"/>
  </w:num>
  <w:num w:numId="29">
    <w:abstractNumId w:val="37"/>
  </w:num>
  <w:num w:numId="30">
    <w:abstractNumId w:val="23"/>
  </w:num>
  <w:num w:numId="31">
    <w:abstractNumId w:val="22"/>
  </w:num>
  <w:num w:numId="32">
    <w:abstractNumId w:val="21"/>
  </w:num>
  <w:num w:numId="33">
    <w:abstractNumId w:val="5"/>
  </w:num>
  <w:num w:numId="34">
    <w:abstractNumId w:val="41"/>
  </w:num>
  <w:num w:numId="35">
    <w:abstractNumId w:val="16"/>
  </w:num>
  <w:num w:numId="36">
    <w:abstractNumId w:val="11"/>
  </w:num>
  <w:num w:numId="37">
    <w:abstractNumId w:val="4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5"/>
  </w:num>
  <w:num w:numId="41">
    <w:abstractNumId w:val="2"/>
  </w:num>
  <w:num w:numId="42">
    <w:abstractNumId w:val="6"/>
  </w:num>
  <w:num w:numId="43">
    <w:abstractNumId w:val="38"/>
  </w:num>
  <w:num w:numId="44">
    <w:abstractNumId w:val="10"/>
  </w:num>
  <w:num w:numId="45">
    <w:abstractNumId w:val="3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77"/>
    <w:rsid w:val="00031BBE"/>
    <w:rsid w:val="000B63F5"/>
    <w:rsid w:val="000D076A"/>
    <w:rsid w:val="000D09A1"/>
    <w:rsid w:val="000D7173"/>
    <w:rsid w:val="000F24FD"/>
    <w:rsid w:val="00115898"/>
    <w:rsid w:val="0011602C"/>
    <w:rsid w:val="00133297"/>
    <w:rsid w:val="0014398E"/>
    <w:rsid w:val="00160B89"/>
    <w:rsid w:val="00172ABE"/>
    <w:rsid w:val="00183AE0"/>
    <w:rsid w:val="001974E3"/>
    <w:rsid w:val="001A7AB5"/>
    <w:rsid w:val="001B1C77"/>
    <w:rsid w:val="001B7C29"/>
    <w:rsid w:val="001D4D37"/>
    <w:rsid w:val="001D6D83"/>
    <w:rsid w:val="001E32BE"/>
    <w:rsid w:val="001E42E2"/>
    <w:rsid w:val="002452B9"/>
    <w:rsid w:val="002867F9"/>
    <w:rsid w:val="002D4C2B"/>
    <w:rsid w:val="00317EE8"/>
    <w:rsid w:val="00320D5B"/>
    <w:rsid w:val="003316B9"/>
    <w:rsid w:val="003608F4"/>
    <w:rsid w:val="0036133E"/>
    <w:rsid w:val="00382FA6"/>
    <w:rsid w:val="003B0D0D"/>
    <w:rsid w:val="003D53D5"/>
    <w:rsid w:val="00407C5F"/>
    <w:rsid w:val="004860A2"/>
    <w:rsid w:val="004B3E64"/>
    <w:rsid w:val="004F3C87"/>
    <w:rsid w:val="00507D5D"/>
    <w:rsid w:val="00530331"/>
    <w:rsid w:val="005468CC"/>
    <w:rsid w:val="005D1AC1"/>
    <w:rsid w:val="0062012B"/>
    <w:rsid w:val="00624A34"/>
    <w:rsid w:val="00652E43"/>
    <w:rsid w:val="006A7BFE"/>
    <w:rsid w:val="00702EE8"/>
    <w:rsid w:val="00704CEF"/>
    <w:rsid w:val="00712EE4"/>
    <w:rsid w:val="0076346E"/>
    <w:rsid w:val="00780876"/>
    <w:rsid w:val="00795D60"/>
    <w:rsid w:val="007A44A0"/>
    <w:rsid w:val="007B38E8"/>
    <w:rsid w:val="007D441E"/>
    <w:rsid w:val="007E6763"/>
    <w:rsid w:val="007F721D"/>
    <w:rsid w:val="008127D1"/>
    <w:rsid w:val="00872BE2"/>
    <w:rsid w:val="008855CF"/>
    <w:rsid w:val="008973EF"/>
    <w:rsid w:val="008E7289"/>
    <w:rsid w:val="00932EF8"/>
    <w:rsid w:val="00963088"/>
    <w:rsid w:val="009779F0"/>
    <w:rsid w:val="009C785D"/>
    <w:rsid w:val="009F131F"/>
    <w:rsid w:val="00A06F54"/>
    <w:rsid w:val="00A07B98"/>
    <w:rsid w:val="00A467AC"/>
    <w:rsid w:val="00A76C1E"/>
    <w:rsid w:val="00A94CB9"/>
    <w:rsid w:val="00AE0899"/>
    <w:rsid w:val="00AF2A97"/>
    <w:rsid w:val="00B12116"/>
    <w:rsid w:val="00B42C34"/>
    <w:rsid w:val="00B66D27"/>
    <w:rsid w:val="00B9758D"/>
    <w:rsid w:val="00BB5E1D"/>
    <w:rsid w:val="00BC240E"/>
    <w:rsid w:val="00C150E8"/>
    <w:rsid w:val="00C25327"/>
    <w:rsid w:val="00C33193"/>
    <w:rsid w:val="00C858CA"/>
    <w:rsid w:val="00CC31FF"/>
    <w:rsid w:val="00D0334A"/>
    <w:rsid w:val="00D353A1"/>
    <w:rsid w:val="00DC789F"/>
    <w:rsid w:val="00DF74DB"/>
    <w:rsid w:val="00E012CA"/>
    <w:rsid w:val="00E43AB2"/>
    <w:rsid w:val="00E52CE0"/>
    <w:rsid w:val="00EF392A"/>
    <w:rsid w:val="00F156EF"/>
    <w:rsid w:val="00F3776F"/>
    <w:rsid w:val="00F66F09"/>
    <w:rsid w:val="00F76910"/>
    <w:rsid w:val="00F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E409B830-099D-42F4-AD78-4370013E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pPr>
      <w:keepNext/>
      <w:ind w:left="6663"/>
      <w:jc w:val="right"/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ind w:left="360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pPr>
      <w:keepNext/>
      <w:ind w:left="708"/>
      <w:outlineLvl w:val="6"/>
    </w:pPr>
    <w:rPr>
      <w:b/>
      <w:sz w:val="26"/>
    </w:rPr>
  </w:style>
  <w:style w:type="paragraph" w:styleId="berschrift8">
    <w:name w:val="heading 8"/>
    <w:basedOn w:val="Standard"/>
    <w:next w:val="Standard"/>
    <w:qFormat/>
    <w:pPr>
      <w:keepNext/>
      <w:ind w:left="360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6663"/>
    </w:pPr>
    <w:rPr>
      <w:b/>
      <w:sz w:val="16"/>
    </w:rPr>
  </w:style>
  <w:style w:type="paragraph" w:styleId="Beschriftung">
    <w:name w:val="caption"/>
    <w:basedOn w:val="Standard"/>
    <w:next w:val="Standard"/>
    <w:qFormat/>
    <w:pPr>
      <w:ind w:left="6663"/>
    </w:pPr>
    <w:rPr>
      <w:b/>
      <w:spacing w:val="20"/>
      <w:sz w:val="16"/>
    </w:rPr>
  </w:style>
  <w:style w:type="paragraph" w:styleId="Textkrper">
    <w:name w:val="Body Text"/>
    <w:basedOn w:val="Standard"/>
    <w:rPr>
      <w:b/>
      <w:spacing w:val="20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ind w:left="360"/>
    </w:pPr>
    <w:rPr>
      <w:rFonts w:cs="Arial"/>
      <w:sz w:val="28"/>
      <w:szCs w:val="22"/>
    </w:rPr>
  </w:style>
  <w:style w:type="paragraph" w:styleId="Textkrper2">
    <w:name w:val="Body Text 2"/>
    <w:basedOn w:val="Standard"/>
    <w:rPr>
      <w:b/>
      <w:bCs/>
    </w:rPr>
  </w:style>
  <w:style w:type="paragraph" w:styleId="Sprechblasentext">
    <w:name w:val="Balloon Text"/>
    <w:basedOn w:val="Standard"/>
    <w:semiHidden/>
    <w:rsid w:val="00932EF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872BE2"/>
    <w:rPr>
      <w:rFonts w:ascii="Arial" w:hAnsi="Arial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B1C77"/>
    <w:rPr>
      <w:rFonts w:ascii="Arial" w:hAnsi="Arial"/>
      <w:b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1B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D51D-B480-4281-9B0F-CE42BDB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HANSESTADT BREMEN</vt:lpstr>
    </vt:vector>
  </TitlesOfParts>
  <Company>.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HANSESTADT BREMEN</dc:title>
  <dc:creator>Neumann, Inga (AFSD)</dc:creator>
  <cp:lastModifiedBy>Grünewald, Markus (SOZIALES)</cp:lastModifiedBy>
  <cp:revision>2</cp:revision>
  <cp:lastPrinted>2020-10-02T09:40:00Z</cp:lastPrinted>
  <dcterms:created xsi:type="dcterms:W3CDTF">2021-04-06T08:09:00Z</dcterms:created>
  <dcterms:modified xsi:type="dcterms:W3CDTF">2021-04-06T08:09:00Z</dcterms:modified>
</cp:coreProperties>
</file>